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20456-2023-MMS_14671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阜宁县宏达石化机械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阜宁县城河东路66号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阜宁县城河东路66号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查2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是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封隔器和桥塞、注水工具、修井工具等油田井下工具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叶明、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杨冰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28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138734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824784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